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0A938" w14:textId="77777777" w:rsidR="00D14F74" w:rsidRPr="006328A2" w:rsidRDefault="00D14F74" w:rsidP="006328A2">
      <w:pPr>
        <w:jc w:val="center"/>
        <w:rPr>
          <w:b/>
        </w:rPr>
      </w:pPr>
      <w:r w:rsidRPr="006328A2">
        <w:rPr>
          <w:b/>
        </w:rPr>
        <w:t>ПРОЕК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9030580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A58AF05" w14:textId="77777777" w:rsidR="006328A2" w:rsidRPr="006328A2" w:rsidRDefault="006328A2" w:rsidP="006328A2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328A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73F3F4F" w14:textId="77777777" w:rsidR="00A33AB2" w:rsidRDefault="00632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28A2">
            <w:rPr>
              <w:rFonts w:cs="Times New Roman"/>
              <w:szCs w:val="28"/>
            </w:rPr>
            <w:fldChar w:fldCharType="begin"/>
          </w:r>
          <w:r w:rsidRPr="006328A2">
            <w:rPr>
              <w:rFonts w:cs="Times New Roman"/>
              <w:szCs w:val="28"/>
            </w:rPr>
            <w:instrText xml:space="preserve"> TOC \o "1-3" \h \z \u </w:instrText>
          </w:r>
          <w:r w:rsidRPr="006328A2">
            <w:rPr>
              <w:rFonts w:cs="Times New Roman"/>
              <w:szCs w:val="28"/>
            </w:rPr>
            <w:fldChar w:fldCharType="separate"/>
          </w:r>
          <w:hyperlink w:anchor="_Toc131172267" w:history="1">
            <w:r w:rsidR="00A33AB2" w:rsidRPr="00996A1E">
              <w:rPr>
                <w:rStyle w:val="a5"/>
                <w:noProof/>
              </w:rPr>
              <w:t>Название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67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2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006CBA81" w14:textId="77777777" w:rsidR="00A33AB2" w:rsidRDefault="000E7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68" w:history="1">
            <w:r w:rsidR="00A33AB2" w:rsidRPr="00996A1E">
              <w:rPr>
                <w:rStyle w:val="a5"/>
                <w:noProof/>
              </w:rPr>
              <w:t>Цели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68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2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663BA38E" w14:textId="77777777" w:rsidR="00A33AB2" w:rsidRDefault="000E7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69" w:history="1">
            <w:r w:rsidR="00A33AB2" w:rsidRPr="00996A1E">
              <w:rPr>
                <w:rStyle w:val="a5"/>
                <w:noProof/>
              </w:rPr>
              <w:t>Результаты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69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2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18FE5D60" w14:textId="77777777" w:rsidR="00A33AB2" w:rsidRDefault="000E7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0" w:history="1">
            <w:r w:rsidR="00A33AB2" w:rsidRPr="00996A1E">
              <w:rPr>
                <w:rStyle w:val="a5"/>
                <w:noProof/>
              </w:rPr>
              <w:t>Критерии достижения цели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0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2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7150E232" w14:textId="77777777" w:rsidR="00A33AB2" w:rsidRDefault="000E7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1" w:history="1">
            <w:r w:rsidR="00A33AB2" w:rsidRPr="00996A1E">
              <w:rPr>
                <w:rStyle w:val="a5"/>
                <w:noProof/>
              </w:rPr>
              <w:t>Допущения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1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3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47028C74" w14:textId="77777777" w:rsidR="00A33AB2" w:rsidRDefault="000E7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2" w:history="1">
            <w:r w:rsidR="00A33AB2" w:rsidRPr="00996A1E">
              <w:rPr>
                <w:rStyle w:val="a5"/>
                <w:noProof/>
              </w:rPr>
              <w:t>Ограничения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2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3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47D31462" w14:textId="77777777" w:rsidR="00A33AB2" w:rsidRDefault="000E7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3" w:history="1">
            <w:r w:rsidR="00A33AB2" w:rsidRPr="00996A1E">
              <w:rPr>
                <w:rStyle w:val="a5"/>
                <w:noProof/>
              </w:rPr>
              <w:t>Альтернативные способы достижения цели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3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3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07C1D011" w14:textId="77777777" w:rsidR="00A33AB2" w:rsidRDefault="000E7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4" w:history="1">
            <w:r w:rsidR="00A33AB2" w:rsidRPr="00996A1E">
              <w:rPr>
                <w:rStyle w:val="a5"/>
                <w:noProof/>
              </w:rPr>
              <w:t>Модель разработки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4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3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3157D533" w14:textId="77777777" w:rsidR="00A33AB2" w:rsidRDefault="000E72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5" w:history="1">
            <w:r w:rsidR="00A33AB2" w:rsidRPr="00996A1E">
              <w:rPr>
                <w:rStyle w:val="a5"/>
                <w:noProof/>
              </w:rPr>
              <w:t>Критерии: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5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119AC1C6" w14:textId="77777777" w:rsidR="00A33AB2" w:rsidRDefault="000E72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6" w:history="1">
            <w:r w:rsidR="00A33AB2" w:rsidRPr="00996A1E">
              <w:rPr>
                <w:rStyle w:val="a5"/>
                <w:noProof/>
              </w:rPr>
              <w:t>Обоснование выбора: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6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79087DE7" w14:textId="77777777" w:rsidR="00A33AB2" w:rsidRDefault="000E7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7" w:history="1">
            <w:r w:rsidR="00A33AB2" w:rsidRPr="00996A1E">
              <w:rPr>
                <w:rStyle w:val="a5"/>
                <w:noProof/>
              </w:rPr>
              <w:t>Методология разработки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7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55D2F0DE" w14:textId="77777777" w:rsidR="00A33AB2" w:rsidRDefault="000E72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8" w:history="1">
            <w:r w:rsidR="00A33AB2" w:rsidRPr="00996A1E">
              <w:rPr>
                <w:rStyle w:val="a5"/>
                <w:noProof/>
              </w:rPr>
              <w:t>Критерии: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8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186F487F" w14:textId="77777777" w:rsidR="00A33AB2" w:rsidRDefault="000E72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9" w:history="1">
            <w:r w:rsidR="00A33AB2" w:rsidRPr="00996A1E">
              <w:rPr>
                <w:rStyle w:val="a5"/>
                <w:noProof/>
              </w:rPr>
              <w:t>Обоснование выбора: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9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003CED6F" w14:textId="77777777" w:rsidR="00A33AB2" w:rsidRDefault="000E7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80" w:history="1">
            <w:r w:rsidR="00A33AB2" w:rsidRPr="00996A1E">
              <w:rPr>
                <w:rStyle w:val="a5"/>
                <w:noProof/>
              </w:rPr>
              <w:t>Технологии для реализации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80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5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3C6D5EC4" w14:textId="77777777" w:rsidR="00A33AB2" w:rsidRDefault="000E7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81" w:history="1">
            <w:r w:rsidR="00A33AB2" w:rsidRPr="00996A1E">
              <w:rPr>
                <w:rStyle w:val="a5"/>
                <w:noProof/>
              </w:rPr>
              <w:t>Основные этапы разработки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81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5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14:paraId="4AD95BD2" w14:textId="77777777" w:rsidR="006328A2" w:rsidRDefault="006328A2">
          <w:r w:rsidRPr="006328A2">
            <w:rPr>
              <w:rFonts w:cs="Times New Roman"/>
              <w:szCs w:val="28"/>
            </w:rPr>
            <w:fldChar w:fldCharType="end"/>
          </w:r>
        </w:p>
      </w:sdtContent>
    </w:sdt>
    <w:p w14:paraId="0FA46E9E" w14:textId="77777777" w:rsidR="006328A2" w:rsidRDefault="006328A2">
      <w:pPr>
        <w:jc w:val="left"/>
      </w:pPr>
      <w:r>
        <w:br w:type="page"/>
      </w:r>
    </w:p>
    <w:p w14:paraId="32346962" w14:textId="77777777" w:rsidR="00591195" w:rsidRDefault="00591195" w:rsidP="006328A2">
      <w:pPr>
        <w:pStyle w:val="1"/>
      </w:pPr>
      <w:bookmarkStart w:id="0" w:name="_Toc131172267"/>
      <w:r>
        <w:lastRenderedPageBreak/>
        <w:t>Название проекта</w:t>
      </w:r>
      <w:bookmarkEnd w:id="0"/>
    </w:p>
    <w:p w14:paraId="1FBBA11B" w14:textId="77777777" w:rsidR="00591195" w:rsidRDefault="006578EF" w:rsidP="004709F5">
      <w:pPr>
        <w:ind w:firstLine="708"/>
      </w:pPr>
      <w:r>
        <w:rPr>
          <w:lang w:val="en-US"/>
        </w:rPr>
        <w:t>Task</w:t>
      </w:r>
      <w:r w:rsidR="00591195">
        <w:t xml:space="preserve"> </w:t>
      </w:r>
      <w:r>
        <w:rPr>
          <w:lang w:val="en-US"/>
        </w:rPr>
        <w:t>Manager</w:t>
      </w:r>
      <w:r w:rsidRPr="00E73ADB">
        <w:t xml:space="preserve"> </w:t>
      </w:r>
      <w:r w:rsidR="00591195">
        <w:t>с отслеживани</w:t>
      </w:r>
      <w:r w:rsidR="009311C8">
        <w:t>ем</w:t>
      </w:r>
      <w:r w:rsidR="00591195">
        <w:t xml:space="preserve"> времени выполнения</w:t>
      </w:r>
      <w:r w:rsidR="00055300">
        <w:t xml:space="preserve"> задач</w:t>
      </w:r>
      <w:r w:rsidR="005F382D">
        <w:t>.</w:t>
      </w:r>
    </w:p>
    <w:p w14:paraId="7C204DBD" w14:textId="77777777" w:rsidR="00591195" w:rsidRDefault="00591195" w:rsidP="006328A2">
      <w:pPr>
        <w:pStyle w:val="1"/>
      </w:pPr>
      <w:bookmarkStart w:id="1" w:name="_Toc131172268"/>
      <w:r>
        <w:t>Цели проекта</w:t>
      </w:r>
      <w:bookmarkEnd w:id="1"/>
    </w:p>
    <w:p w14:paraId="7E53500E" w14:textId="77777777" w:rsidR="00591195" w:rsidRPr="003426D5" w:rsidRDefault="007E4D70" w:rsidP="00591195">
      <w:pPr>
        <w:pStyle w:val="a3"/>
        <w:numPr>
          <w:ilvl w:val="0"/>
          <w:numId w:val="1"/>
        </w:numPr>
      </w:pPr>
      <w:r w:rsidRPr="003426D5">
        <w:t xml:space="preserve">Обеспечение </w:t>
      </w:r>
      <w:r w:rsidR="00591195" w:rsidRPr="003426D5">
        <w:t>возможност</w:t>
      </w:r>
      <w:r w:rsidRPr="003426D5">
        <w:t>и</w:t>
      </w:r>
      <w:r w:rsidR="00591195" w:rsidRPr="003426D5">
        <w:t xml:space="preserve"> отслеживания </w:t>
      </w:r>
      <w:r w:rsidR="005F382D" w:rsidRPr="003426D5">
        <w:t>выполнения каждой задачи</w:t>
      </w:r>
      <w:r w:rsidRPr="003426D5">
        <w:t xml:space="preserve"> для контроля своевременного </w:t>
      </w:r>
      <w:r w:rsidR="003426D5" w:rsidRPr="003426D5">
        <w:t xml:space="preserve">их </w:t>
      </w:r>
      <w:r w:rsidRPr="003426D5">
        <w:t>выполнения</w:t>
      </w:r>
      <w:r w:rsidR="005F382D" w:rsidRPr="003426D5">
        <w:t>;</w:t>
      </w:r>
    </w:p>
    <w:p w14:paraId="5D3327CA" w14:textId="77777777" w:rsidR="00591195" w:rsidRPr="003426D5" w:rsidRDefault="00591195" w:rsidP="00591195">
      <w:pPr>
        <w:pStyle w:val="a3"/>
        <w:numPr>
          <w:ilvl w:val="0"/>
          <w:numId w:val="1"/>
        </w:numPr>
      </w:pPr>
      <w:r w:rsidRPr="003426D5">
        <w:t>Упро</w:t>
      </w:r>
      <w:r w:rsidR="007E4D70" w:rsidRPr="003426D5">
        <w:t>щение</w:t>
      </w:r>
      <w:r w:rsidRPr="003426D5">
        <w:t xml:space="preserve"> и ускор</w:t>
      </w:r>
      <w:r w:rsidR="007E4D70" w:rsidRPr="003426D5">
        <w:t>ение</w:t>
      </w:r>
      <w:r w:rsidRPr="003426D5">
        <w:t xml:space="preserve"> процесс</w:t>
      </w:r>
      <w:r w:rsidR="007E4D70" w:rsidRPr="003426D5">
        <w:t>а</w:t>
      </w:r>
      <w:r w:rsidRPr="003426D5">
        <w:t xml:space="preserve"> распределения </w:t>
      </w:r>
      <w:r w:rsidR="005F382D" w:rsidRPr="003426D5">
        <w:t>задач;</w:t>
      </w:r>
    </w:p>
    <w:p w14:paraId="0E8A5038" w14:textId="77777777" w:rsidR="00591195" w:rsidRPr="003426D5" w:rsidRDefault="00591195" w:rsidP="00591195">
      <w:pPr>
        <w:pStyle w:val="a3"/>
        <w:numPr>
          <w:ilvl w:val="0"/>
          <w:numId w:val="1"/>
        </w:numPr>
      </w:pPr>
      <w:r w:rsidRPr="003426D5">
        <w:t>Обеспеч</w:t>
      </w:r>
      <w:r w:rsidR="007E4D70" w:rsidRPr="003426D5">
        <w:t>ение</w:t>
      </w:r>
      <w:r w:rsidRPr="003426D5">
        <w:t xml:space="preserve"> возможност</w:t>
      </w:r>
      <w:r w:rsidR="007E4D70" w:rsidRPr="003426D5">
        <w:t>и</w:t>
      </w:r>
      <w:r w:rsidRPr="003426D5">
        <w:t xml:space="preserve"> создания отчетов для оценки производительности </w:t>
      </w:r>
      <w:r w:rsidR="005F382D" w:rsidRPr="003426D5">
        <w:t>разработчика</w:t>
      </w:r>
      <w:r w:rsidRPr="003426D5">
        <w:t>.</w:t>
      </w:r>
    </w:p>
    <w:p w14:paraId="6B343408" w14:textId="77777777" w:rsidR="00591195" w:rsidRDefault="00591195" w:rsidP="006328A2">
      <w:pPr>
        <w:pStyle w:val="1"/>
        <w:rPr>
          <w:lang w:val="en-US"/>
        </w:rPr>
      </w:pPr>
      <w:bookmarkStart w:id="2" w:name="_Toc131172269"/>
      <w:r>
        <w:t>Результаты проекта</w:t>
      </w:r>
      <w:bookmarkEnd w:id="2"/>
    </w:p>
    <w:p w14:paraId="4CBCFFE1" w14:textId="77777777" w:rsidR="00055300" w:rsidRPr="00055300" w:rsidRDefault="00055300" w:rsidP="00055300">
      <w:pPr>
        <w:pStyle w:val="a3"/>
        <w:numPr>
          <w:ilvl w:val="0"/>
          <w:numId w:val="21"/>
        </w:numPr>
      </w:pPr>
      <w:r w:rsidRPr="00055300">
        <w:t>Разработанное и функционирующее приложение "</w:t>
      </w:r>
      <w:r w:rsidRPr="00055300">
        <w:rPr>
          <w:lang w:val="en-US"/>
        </w:rPr>
        <w:t>Task</w:t>
      </w:r>
      <w:r w:rsidRPr="00055300">
        <w:t xml:space="preserve"> </w:t>
      </w:r>
      <w:r w:rsidRPr="00055300">
        <w:rPr>
          <w:lang w:val="en-US"/>
        </w:rPr>
        <w:t>Manager</w:t>
      </w:r>
      <w:r w:rsidRPr="00055300">
        <w:t xml:space="preserve"> с </w:t>
      </w:r>
      <w:proofErr w:type="spellStart"/>
      <w:r w:rsidRPr="00055300">
        <w:t>трекером</w:t>
      </w:r>
      <w:proofErr w:type="spellEnd"/>
      <w:r w:rsidRPr="00055300">
        <w:t xml:space="preserve"> времени</w:t>
      </w:r>
      <w:r w:rsidR="00F9501F">
        <w:t xml:space="preserve"> выполнения задач</w:t>
      </w:r>
      <w:r w:rsidRPr="00055300">
        <w:t>".</w:t>
      </w:r>
    </w:p>
    <w:p w14:paraId="09B14703" w14:textId="77777777" w:rsidR="00F974B3" w:rsidRDefault="00591195" w:rsidP="00055300">
      <w:pPr>
        <w:pStyle w:val="a3"/>
        <w:numPr>
          <w:ilvl w:val="0"/>
          <w:numId w:val="21"/>
        </w:numPr>
      </w:pPr>
      <w:r>
        <w:t>База данных приложения, содержащая</w:t>
      </w:r>
      <w:r w:rsidR="00D87F42">
        <w:t xml:space="preserve"> </w:t>
      </w:r>
      <w:r w:rsidR="00593624">
        <w:t>две</w:t>
      </w:r>
      <w:r>
        <w:t xml:space="preserve"> таблицы: </w:t>
      </w:r>
    </w:p>
    <w:p w14:paraId="70FE039F" w14:textId="77777777" w:rsidR="005B1684" w:rsidRDefault="00F974B3" w:rsidP="00283B2C">
      <w:pPr>
        <w:pStyle w:val="a3"/>
        <w:ind w:left="360"/>
      </w:pPr>
      <w:r>
        <w:t xml:space="preserve">а) </w:t>
      </w:r>
      <w:r w:rsidR="00B5069A">
        <w:t>таблицу проектов, которая содержит информацию о проектах, их описании, статусе выполнения</w:t>
      </w:r>
      <w:r w:rsidR="00C95EDD">
        <w:t>, крайнего срока выполнения</w:t>
      </w:r>
      <w:r w:rsidR="005B1684">
        <w:t>;</w:t>
      </w:r>
    </w:p>
    <w:p w14:paraId="5BDDDA2E" w14:textId="77777777" w:rsidR="00593624" w:rsidRPr="00593624" w:rsidRDefault="005B1684" w:rsidP="00593624">
      <w:pPr>
        <w:pStyle w:val="a3"/>
        <w:ind w:left="360"/>
      </w:pPr>
      <w:r>
        <w:t xml:space="preserve">б) </w:t>
      </w:r>
      <w:r w:rsidR="00B5069A">
        <w:t>таблицу задач, которая содержит информацию о задачах, их описании, статусе выполнения</w:t>
      </w:r>
      <w:r w:rsidR="00C95EDD">
        <w:t>, крайнего срока выполнения</w:t>
      </w:r>
      <w:r w:rsidR="00593624">
        <w:t xml:space="preserve">, </w:t>
      </w:r>
      <w:proofErr w:type="spellStart"/>
      <w:r w:rsidR="00593624">
        <w:t>трекера</w:t>
      </w:r>
      <w:proofErr w:type="spellEnd"/>
      <w:r w:rsidR="00593624">
        <w:t xml:space="preserve"> времени</w:t>
      </w:r>
      <w:r w:rsidR="005F382D">
        <w:t>;</w:t>
      </w:r>
    </w:p>
    <w:p w14:paraId="6907F472" w14:textId="77777777" w:rsidR="00591195" w:rsidRDefault="00591195" w:rsidP="00593624">
      <w:pPr>
        <w:pStyle w:val="a3"/>
        <w:numPr>
          <w:ilvl w:val="0"/>
          <w:numId w:val="21"/>
        </w:numPr>
      </w:pPr>
      <w:r>
        <w:t>Обеспечение качества</w:t>
      </w:r>
      <w:r w:rsidR="00440B33">
        <w:t xml:space="preserve"> продукта</w:t>
      </w:r>
      <w:r>
        <w:t xml:space="preserve"> модульным тестированием, чтобы гарантировать корректность функционирования приложения</w:t>
      </w:r>
      <w:r w:rsidR="00463348">
        <w:t>;</w:t>
      </w:r>
    </w:p>
    <w:p w14:paraId="71399C2B" w14:textId="77777777" w:rsidR="00463348" w:rsidRDefault="00463348" w:rsidP="00055300">
      <w:pPr>
        <w:pStyle w:val="a3"/>
        <w:numPr>
          <w:ilvl w:val="0"/>
          <w:numId w:val="21"/>
        </w:numPr>
      </w:pPr>
      <w:r>
        <w:t>Увеличение эффективности работы пользователя за счет отслеживания времени, затраченного на выполнение задач и проектов;</w:t>
      </w:r>
    </w:p>
    <w:p w14:paraId="4A2906E5" w14:textId="77777777" w:rsidR="002D74A4" w:rsidRDefault="00591195" w:rsidP="006328A2">
      <w:pPr>
        <w:pStyle w:val="1"/>
      </w:pPr>
      <w:bookmarkStart w:id="3" w:name="_Toc131172270"/>
      <w:r>
        <w:t>Критерии достижения цели</w:t>
      </w:r>
      <w:bookmarkEnd w:id="3"/>
    </w:p>
    <w:p w14:paraId="22FA60FA" w14:textId="77777777" w:rsidR="002D74A4" w:rsidRDefault="002D74A4" w:rsidP="00663B34">
      <w:pPr>
        <w:pStyle w:val="a3"/>
        <w:numPr>
          <w:ilvl w:val="0"/>
          <w:numId w:val="6"/>
        </w:numPr>
      </w:pPr>
      <w:r>
        <w:t>Стабильная работа приложения без сбоев и ошибок</w:t>
      </w:r>
      <w:r w:rsidR="005F382D">
        <w:t>;</w:t>
      </w:r>
    </w:p>
    <w:p w14:paraId="7A670BDE" w14:textId="77777777" w:rsidR="00DA3B76" w:rsidRDefault="00DA3B76" w:rsidP="00663B34">
      <w:pPr>
        <w:pStyle w:val="a3"/>
        <w:numPr>
          <w:ilvl w:val="0"/>
          <w:numId w:val="6"/>
        </w:numPr>
      </w:pPr>
      <w:r w:rsidRPr="0087123E">
        <w:t>Реализация функции отслеживания времени выполнения задач, которая позволит пользователям контролировать время, затраченное на каждую задачу</w:t>
      </w:r>
      <w:r w:rsidR="00893D68" w:rsidRPr="0087123E">
        <w:t>;</w:t>
      </w:r>
    </w:p>
    <w:p w14:paraId="5E3F3490" w14:textId="77777777" w:rsidR="00663B34" w:rsidRDefault="00663B34" w:rsidP="00663B34">
      <w:pPr>
        <w:pStyle w:val="a3"/>
        <w:numPr>
          <w:ilvl w:val="0"/>
          <w:numId w:val="6"/>
        </w:numPr>
      </w:pPr>
      <w:r>
        <w:t>Увеличение производительности и эффективности работы пользователя на определенный процент;</w:t>
      </w:r>
    </w:p>
    <w:p w14:paraId="39D06E53" w14:textId="77777777" w:rsidR="00663B34" w:rsidRDefault="00663B34" w:rsidP="00663B34">
      <w:pPr>
        <w:pStyle w:val="a3"/>
        <w:numPr>
          <w:ilvl w:val="0"/>
          <w:numId w:val="6"/>
        </w:numPr>
      </w:pPr>
      <w:r>
        <w:t>Снижение количества просроченных задач и увеличение количества выполненных задач за определенный период времени;</w:t>
      </w:r>
    </w:p>
    <w:p w14:paraId="0C254337" w14:textId="77777777" w:rsidR="00663B34" w:rsidRDefault="00663B34" w:rsidP="00663B34">
      <w:pPr>
        <w:pStyle w:val="a3"/>
        <w:numPr>
          <w:ilvl w:val="0"/>
          <w:numId w:val="6"/>
        </w:numPr>
      </w:pPr>
      <w:r>
        <w:t>Сокращение времени, затраченного на прогнозирование и планирование задач и проектов;</w:t>
      </w:r>
    </w:p>
    <w:p w14:paraId="0C905F63" w14:textId="77777777" w:rsidR="007E4A75" w:rsidRPr="007E4A75" w:rsidRDefault="007E4A75" w:rsidP="007E4A75">
      <w:pPr>
        <w:pStyle w:val="a3"/>
        <w:numPr>
          <w:ilvl w:val="0"/>
          <w:numId w:val="6"/>
        </w:numPr>
      </w:pPr>
      <w:r w:rsidRPr="007E4A75">
        <w:t xml:space="preserve">Улучшение контроля над процессом выполнения задач и проектов за счет системы уведомлений о дедлайнах, изменениях статуса задач и отчетов о </w:t>
      </w:r>
      <w:r w:rsidRPr="007E4A75">
        <w:lastRenderedPageBreak/>
        <w:t>производительности разработчика, включающих в себя общее количество выполненных задач, затраченное время и достигнутые результаты.</w:t>
      </w:r>
    </w:p>
    <w:p w14:paraId="19A81A9B" w14:textId="77777777" w:rsidR="00663B34" w:rsidRDefault="00663B34" w:rsidP="00663B34">
      <w:pPr>
        <w:pStyle w:val="a3"/>
        <w:numPr>
          <w:ilvl w:val="0"/>
          <w:numId w:val="6"/>
        </w:numPr>
      </w:pPr>
      <w:r>
        <w:t>Уменьшение количества ошибок и несоответствий в процессе выполнения задач и проектов.</w:t>
      </w:r>
    </w:p>
    <w:p w14:paraId="61116447" w14:textId="77777777" w:rsidR="00893D68" w:rsidRPr="00AC323A" w:rsidRDefault="00591195" w:rsidP="006328A2">
      <w:pPr>
        <w:pStyle w:val="1"/>
      </w:pPr>
      <w:bookmarkStart w:id="4" w:name="_Toc131172271"/>
      <w:r w:rsidRPr="00AC323A">
        <w:t>Допущения</w:t>
      </w:r>
      <w:bookmarkEnd w:id="4"/>
    </w:p>
    <w:p w14:paraId="7340EBEE" w14:textId="77777777" w:rsidR="00446231" w:rsidRPr="00E73ADB" w:rsidRDefault="00360161" w:rsidP="00446231">
      <w:pPr>
        <w:pStyle w:val="a3"/>
        <w:numPr>
          <w:ilvl w:val="0"/>
          <w:numId w:val="11"/>
        </w:numPr>
      </w:pPr>
      <w:r>
        <w:t>Ц</w:t>
      </w:r>
      <w:r w:rsidRPr="00446231">
        <w:t xml:space="preserve">елевая платформа приложения – ПК на ОС </w:t>
      </w:r>
      <w:r w:rsidRPr="00446231">
        <w:rPr>
          <w:lang w:val="en-US"/>
        </w:rPr>
        <w:t>Windows</w:t>
      </w:r>
      <w:r>
        <w:t>;</w:t>
      </w:r>
    </w:p>
    <w:p w14:paraId="1CA7F822" w14:textId="77777777" w:rsidR="00E73ADB" w:rsidRDefault="00E73ADB" w:rsidP="00446231">
      <w:pPr>
        <w:pStyle w:val="a3"/>
        <w:numPr>
          <w:ilvl w:val="0"/>
          <w:numId w:val="11"/>
        </w:numPr>
      </w:pPr>
      <w:r>
        <w:rPr>
          <w:lang w:val="en-US"/>
        </w:rPr>
        <w:t>Microsoft</w:t>
      </w:r>
      <w:r w:rsidRPr="00E73ADB">
        <w:t xml:space="preserve"> </w:t>
      </w:r>
      <w:r>
        <w:t>не прекратит поддержку</w:t>
      </w:r>
      <w:r w:rsidRPr="00D87F42">
        <w:t xml:space="preserve"> </w:t>
      </w:r>
      <w:r>
        <w:t xml:space="preserve">платформы </w:t>
      </w:r>
      <w:r w:rsidRPr="00E73ADB">
        <w:t>.</w:t>
      </w:r>
      <w:r>
        <w:rPr>
          <w:lang w:val="en-US"/>
        </w:rPr>
        <w:t>NET</w:t>
      </w:r>
      <w:r w:rsidRPr="00E73ADB">
        <w:t>;</w:t>
      </w:r>
    </w:p>
    <w:p w14:paraId="72E6EEC4" w14:textId="77777777" w:rsidR="00360161" w:rsidRDefault="00360161" w:rsidP="00446231">
      <w:pPr>
        <w:pStyle w:val="a3"/>
        <w:numPr>
          <w:ilvl w:val="0"/>
          <w:numId w:val="11"/>
        </w:numPr>
      </w:pPr>
      <w:r>
        <w:t xml:space="preserve">Приложением будет пользоваться один </w:t>
      </w:r>
      <w:r w:rsidR="008E216F">
        <w:t>пользователь</w:t>
      </w:r>
      <w:r>
        <w:t>;</w:t>
      </w:r>
    </w:p>
    <w:p w14:paraId="2062BACF" w14:textId="77777777" w:rsidR="008E216F" w:rsidRDefault="008E216F" w:rsidP="008E216F">
      <w:pPr>
        <w:pStyle w:val="a3"/>
        <w:numPr>
          <w:ilvl w:val="0"/>
          <w:numId w:val="11"/>
        </w:numPr>
      </w:pPr>
      <w:r w:rsidRPr="008E216F">
        <w:t>Пользователь будет использовать приложение только на одном устройстве</w:t>
      </w:r>
      <w:r>
        <w:t>;</w:t>
      </w:r>
    </w:p>
    <w:p w14:paraId="06A5565E" w14:textId="77777777" w:rsidR="008E216F" w:rsidRDefault="008E216F" w:rsidP="008E216F">
      <w:pPr>
        <w:pStyle w:val="a3"/>
        <w:numPr>
          <w:ilvl w:val="0"/>
          <w:numId w:val="11"/>
        </w:numPr>
      </w:pPr>
      <w:r w:rsidRPr="008E216F">
        <w:t>Пользователь будет иметь возможность создавать, редактировать и удалять задачи и проекты в приложении</w:t>
      </w:r>
      <w:r>
        <w:t>;</w:t>
      </w:r>
    </w:p>
    <w:p w14:paraId="0FEF0C59" w14:textId="77777777" w:rsidR="00591195" w:rsidRPr="00AC323A" w:rsidRDefault="008E216F" w:rsidP="008E216F">
      <w:pPr>
        <w:pStyle w:val="1"/>
      </w:pPr>
      <w:r w:rsidRPr="00AC323A">
        <w:t xml:space="preserve"> </w:t>
      </w:r>
      <w:bookmarkStart w:id="5" w:name="_Toc131172272"/>
      <w:r w:rsidR="00893D68" w:rsidRPr="00AC323A">
        <w:t>О</w:t>
      </w:r>
      <w:r w:rsidR="00591195" w:rsidRPr="00AC323A">
        <w:t>граничения</w:t>
      </w:r>
      <w:bookmarkEnd w:id="5"/>
    </w:p>
    <w:p w14:paraId="60B96EA6" w14:textId="77777777" w:rsidR="00385778" w:rsidRPr="00446231" w:rsidRDefault="00360161" w:rsidP="00AC323A">
      <w:pPr>
        <w:pStyle w:val="a3"/>
        <w:numPr>
          <w:ilvl w:val="0"/>
          <w:numId w:val="22"/>
        </w:numPr>
      </w:pPr>
      <w:r>
        <w:t xml:space="preserve">Приложение разрабатывается на платформе </w:t>
      </w:r>
      <w:r w:rsidRPr="00360161">
        <w:t>.</w:t>
      </w:r>
      <w:r>
        <w:rPr>
          <w:lang w:val="en-US"/>
        </w:rPr>
        <w:t>NET</w:t>
      </w:r>
      <w:r>
        <w:t>;</w:t>
      </w:r>
    </w:p>
    <w:p w14:paraId="44D6B89C" w14:textId="77777777" w:rsidR="006D63E1" w:rsidRDefault="00385778" w:rsidP="00446231">
      <w:pPr>
        <w:pStyle w:val="a3"/>
        <w:numPr>
          <w:ilvl w:val="0"/>
          <w:numId w:val="22"/>
        </w:numPr>
      </w:pPr>
      <w:r w:rsidRPr="00446231">
        <w:t>Разрабатываемое приложение доступно только одному пользователю</w:t>
      </w:r>
      <w:r w:rsidR="006D63E1">
        <w:t>;</w:t>
      </w:r>
    </w:p>
    <w:p w14:paraId="7C751E7F" w14:textId="77777777" w:rsidR="00385778" w:rsidRDefault="006D63E1" w:rsidP="00446231">
      <w:pPr>
        <w:pStyle w:val="a3"/>
        <w:numPr>
          <w:ilvl w:val="0"/>
          <w:numId w:val="22"/>
        </w:numPr>
      </w:pPr>
      <w:r>
        <w:t>Б</w:t>
      </w:r>
      <w:r w:rsidR="00385778" w:rsidRPr="00446231">
        <w:t>аза данных будет храниться лока</w:t>
      </w:r>
      <w:r w:rsidR="00446231">
        <w:t>льно на компьютере пользователя</w:t>
      </w:r>
      <w:r>
        <w:t>;</w:t>
      </w:r>
    </w:p>
    <w:p w14:paraId="341FE892" w14:textId="77777777" w:rsidR="006D63E1" w:rsidRPr="00446231" w:rsidRDefault="002333DE" w:rsidP="00446231">
      <w:pPr>
        <w:pStyle w:val="a3"/>
        <w:numPr>
          <w:ilvl w:val="0"/>
          <w:numId w:val="22"/>
        </w:numPr>
      </w:pPr>
      <w:r>
        <w:t>Запуск и остановка о</w:t>
      </w:r>
      <w:r w:rsidR="006D63E1">
        <w:t>тслеживани</w:t>
      </w:r>
      <w:r>
        <w:t>я</w:t>
      </w:r>
      <w:r w:rsidR="006D63E1">
        <w:t xml:space="preserve"> выполнения задач</w:t>
      </w:r>
      <w:r w:rsidR="00CE71FF">
        <w:t>, а также их создание</w:t>
      </w:r>
      <w:r w:rsidR="006D63E1">
        <w:t xml:space="preserve"> буд</w:t>
      </w:r>
      <w:r w:rsidR="00CD2CA4">
        <w:t>у</w:t>
      </w:r>
      <w:r w:rsidR="006D63E1">
        <w:t>т выполняться вручную пользователем.</w:t>
      </w:r>
    </w:p>
    <w:p w14:paraId="4729FB63" w14:textId="77777777" w:rsidR="00591195" w:rsidRPr="006328A2" w:rsidRDefault="00591195" w:rsidP="006328A2">
      <w:pPr>
        <w:pStyle w:val="1"/>
      </w:pPr>
      <w:bookmarkStart w:id="6" w:name="_Toc131172273"/>
      <w:r w:rsidRPr="006328A2">
        <w:t>Альтернативные способы достижения цели</w:t>
      </w:r>
      <w:bookmarkEnd w:id="6"/>
    </w:p>
    <w:p w14:paraId="309DD058" w14:textId="77777777" w:rsidR="00591195" w:rsidRDefault="00591195" w:rsidP="00092E8C">
      <w:pPr>
        <w:pStyle w:val="a3"/>
        <w:numPr>
          <w:ilvl w:val="0"/>
          <w:numId w:val="5"/>
        </w:numPr>
      </w:pPr>
      <w:r>
        <w:t>Использование готовых решений</w:t>
      </w:r>
      <w:r w:rsidR="00092E8C">
        <w:t xml:space="preserve">, </w:t>
      </w:r>
      <w:r w:rsidR="00092E8C" w:rsidRPr="00092E8C">
        <w:t>которые уже интегрированы с нужными системами</w:t>
      </w:r>
      <w:r w:rsidR="00092E8C">
        <w:t>;</w:t>
      </w:r>
    </w:p>
    <w:p w14:paraId="314E8F78" w14:textId="77777777" w:rsidR="00035C84" w:rsidRDefault="00591195" w:rsidP="00F974B3">
      <w:pPr>
        <w:pStyle w:val="a3"/>
        <w:numPr>
          <w:ilvl w:val="0"/>
          <w:numId w:val="5"/>
        </w:numPr>
      </w:pPr>
      <w:r>
        <w:t>Разработка приложения с использованием другого языка прог</w:t>
      </w:r>
      <w:r w:rsidR="008918E7">
        <w:t>раммирования;</w:t>
      </w:r>
    </w:p>
    <w:p w14:paraId="2DE2BDB8" w14:textId="77777777" w:rsidR="00683B50" w:rsidRDefault="00683B50" w:rsidP="00F974B3">
      <w:pPr>
        <w:pStyle w:val="a3"/>
        <w:numPr>
          <w:ilvl w:val="0"/>
          <w:numId w:val="5"/>
        </w:numPr>
      </w:pPr>
      <w:r w:rsidRPr="00683B50">
        <w:t>Создание веб-приложения, чтобы решить проблему обеспечения доступа к приложению из разных мест;</w:t>
      </w:r>
    </w:p>
    <w:p w14:paraId="6E950E7D" w14:textId="77777777" w:rsidR="008918E7" w:rsidRDefault="008918E7" w:rsidP="008918E7">
      <w:pPr>
        <w:pStyle w:val="a3"/>
        <w:numPr>
          <w:ilvl w:val="0"/>
          <w:numId w:val="5"/>
        </w:numPr>
      </w:pPr>
      <w:r>
        <w:t xml:space="preserve">Создание таблиц в </w:t>
      </w:r>
      <w:r w:rsidR="00082743">
        <w:rPr>
          <w:lang w:val="en-US"/>
        </w:rPr>
        <w:t>Excel</w:t>
      </w:r>
      <w:r>
        <w:t xml:space="preserve"> и отслеживание выполнения задач вручную.</w:t>
      </w:r>
    </w:p>
    <w:p w14:paraId="6759B8A9" w14:textId="77777777" w:rsidR="00591195" w:rsidRDefault="00591195" w:rsidP="006328A2">
      <w:pPr>
        <w:pStyle w:val="1"/>
      </w:pPr>
      <w:bookmarkStart w:id="7" w:name="_Toc131172274"/>
      <w:r>
        <w:t>Модель разработки</w:t>
      </w:r>
      <w:bookmarkEnd w:id="7"/>
    </w:p>
    <w:p w14:paraId="780E10EB" w14:textId="77777777" w:rsidR="0073763C" w:rsidRDefault="00591195" w:rsidP="0073763C">
      <w:pPr>
        <w:ind w:firstLine="708"/>
      </w:pPr>
      <w:r>
        <w:t>Выбрана</w:t>
      </w:r>
      <w:r w:rsidR="00446231">
        <w:t xml:space="preserve"> инкрементная</w:t>
      </w:r>
      <w:r>
        <w:t xml:space="preserve"> модель</w:t>
      </w:r>
      <w:r w:rsidR="00406355">
        <w:t xml:space="preserve"> разработки</w:t>
      </w:r>
      <w:r w:rsidR="007942AC">
        <w:t>, так как требования для системы достаточно ясны и определены заранее</w:t>
      </w:r>
      <w:r w:rsidR="00406355">
        <w:t>.</w:t>
      </w:r>
      <w:r>
        <w:t xml:space="preserve"> </w:t>
      </w:r>
      <w:r w:rsidR="0073763C">
        <w:t xml:space="preserve">Она подразумевает </w:t>
      </w:r>
      <w:r w:rsidR="00CD7B25">
        <w:t xml:space="preserve">разбиение проекта </w:t>
      </w:r>
      <w:r w:rsidR="00CD7B25" w:rsidRPr="00CD7B25">
        <w:t>на небольшие части (инкременты), каждый из которых разрабатывается отдельно и может быть протестирован и принят заказчиком</w:t>
      </w:r>
      <w:r w:rsidR="00CD7B25">
        <w:t>.</w:t>
      </w:r>
    </w:p>
    <w:p w14:paraId="4EAC0C4B" w14:textId="77777777" w:rsidR="004709F5" w:rsidRDefault="004709F5" w:rsidP="006328A2">
      <w:pPr>
        <w:pStyle w:val="2"/>
      </w:pPr>
      <w:bookmarkStart w:id="8" w:name="_Toc131172275"/>
      <w:r>
        <w:lastRenderedPageBreak/>
        <w:t>Критерии:</w:t>
      </w:r>
      <w:bookmarkEnd w:id="8"/>
      <w:r>
        <w:t xml:space="preserve"> </w:t>
      </w:r>
    </w:p>
    <w:p w14:paraId="39607C14" w14:textId="77777777" w:rsidR="004709F5" w:rsidRDefault="00F152E6" w:rsidP="00F152E6">
      <w:pPr>
        <w:pStyle w:val="a3"/>
        <w:numPr>
          <w:ilvl w:val="0"/>
          <w:numId w:val="7"/>
        </w:numPr>
      </w:pPr>
      <w:r w:rsidRPr="00F152E6">
        <w:t>Снижение рисков</w:t>
      </w:r>
      <w:r w:rsidR="00D662EC">
        <w:t>;</w:t>
      </w:r>
    </w:p>
    <w:p w14:paraId="4584D525" w14:textId="77777777" w:rsidR="004709F5" w:rsidRDefault="004709F5" w:rsidP="004709F5">
      <w:pPr>
        <w:pStyle w:val="a3"/>
        <w:numPr>
          <w:ilvl w:val="0"/>
          <w:numId w:val="7"/>
        </w:numPr>
      </w:pPr>
      <w:r>
        <w:t>Жесткий график</w:t>
      </w:r>
      <w:r w:rsidR="00D662EC">
        <w:t>;</w:t>
      </w:r>
    </w:p>
    <w:p w14:paraId="13F1CA08" w14:textId="77777777" w:rsidR="00591195" w:rsidRDefault="00F152E6" w:rsidP="00F152E6">
      <w:pPr>
        <w:pStyle w:val="a3"/>
        <w:numPr>
          <w:ilvl w:val="0"/>
          <w:numId w:val="7"/>
        </w:numPr>
      </w:pPr>
      <w:r w:rsidRPr="00F152E6">
        <w:t>Возможность промежуточной оценки результатов</w:t>
      </w:r>
      <w:r w:rsidR="004709F5">
        <w:t>.</w:t>
      </w:r>
    </w:p>
    <w:p w14:paraId="3DE0435D" w14:textId="77777777" w:rsidR="004709F5" w:rsidRDefault="004709F5" w:rsidP="006328A2">
      <w:pPr>
        <w:pStyle w:val="2"/>
      </w:pPr>
      <w:bookmarkStart w:id="9" w:name="_Toc131172276"/>
      <w:r>
        <w:t>Обоснование выбора:</w:t>
      </w:r>
      <w:bookmarkEnd w:id="9"/>
    </w:p>
    <w:p w14:paraId="5F8511F0" w14:textId="77777777" w:rsidR="004709F5" w:rsidRPr="00C1168E" w:rsidRDefault="004709F5" w:rsidP="004709F5">
      <w:pPr>
        <w:ind w:firstLine="708"/>
      </w:pPr>
      <w:r w:rsidRPr="004709F5">
        <w:t xml:space="preserve">Основное обоснование выбора </w:t>
      </w:r>
      <w:r w:rsidR="00CD7B25">
        <w:t>инкрементной</w:t>
      </w:r>
      <w:r w:rsidRPr="004709F5">
        <w:t xml:space="preserve"> модели разработки заключается в простоте её использования, возможности </w:t>
      </w:r>
      <w:r w:rsidR="00CD7B25">
        <w:t xml:space="preserve">сдачи </w:t>
      </w:r>
      <w:r w:rsidR="0021581E">
        <w:t>проекта по частям</w:t>
      </w:r>
      <w:r w:rsidRPr="004709F5">
        <w:t xml:space="preserve">. Она хорошо подходит для </w:t>
      </w:r>
      <w:r w:rsidR="00604556">
        <w:t xml:space="preserve">небольших </w:t>
      </w:r>
      <w:r w:rsidRPr="004709F5">
        <w:t xml:space="preserve">проектов, в которых </w:t>
      </w:r>
      <w:r w:rsidR="00604556">
        <w:t>требования</w:t>
      </w:r>
      <w:r w:rsidR="0021581E">
        <w:t xml:space="preserve"> достаточно определены на старте</w:t>
      </w:r>
      <w:r w:rsidR="003C2C7E">
        <w:t>, но могут измениться в процессе</w:t>
      </w:r>
      <w:r>
        <w:t>.</w:t>
      </w:r>
    </w:p>
    <w:p w14:paraId="0F0E0526" w14:textId="77777777" w:rsidR="00591195" w:rsidRPr="00C1168E" w:rsidRDefault="00591195" w:rsidP="006328A2">
      <w:pPr>
        <w:pStyle w:val="1"/>
      </w:pPr>
      <w:bookmarkStart w:id="10" w:name="_Toc131172277"/>
      <w:r w:rsidRPr="00C1168E">
        <w:t>Методология разработки</w:t>
      </w:r>
      <w:bookmarkEnd w:id="10"/>
    </w:p>
    <w:p w14:paraId="27E837EE" w14:textId="77777777" w:rsidR="002E156D" w:rsidRDefault="00591195" w:rsidP="003606D1">
      <w:pPr>
        <w:ind w:firstLine="708"/>
      </w:pPr>
      <w:r w:rsidRPr="00C1168E">
        <w:t xml:space="preserve">Выбрана </w:t>
      </w:r>
      <w:r w:rsidR="00C1168E" w:rsidRPr="00C1168E">
        <w:t>методологи</w:t>
      </w:r>
      <w:r w:rsidR="00C1168E">
        <w:t>я</w:t>
      </w:r>
      <w:r w:rsidR="00C1168E" w:rsidRPr="00C1168E">
        <w:t xml:space="preserve"> </w:t>
      </w:r>
      <w:r w:rsidR="00055D23">
        <w:rPr>
          <w:lang w:val="en-US"/>
        </w:rPr>
        <w:t>Kanban</w:t>
      </w:r>
      <w:r w:rsidR="00D662EC">
        <w:t xml:space="preserve">, так как </w:t>
      </w:r>
      <w:r w:rsidR="00055D23">
        <w:t>она</w:t>
      </w:r>
      <w:r w:rsidR="00055D23" w:rsidRPr="00055D23">
        <w:t xml:space="preserve"> является одной из популярных методологий гибкой разработки программного обеспечения</w:t>
      </w:r>
      <w:r w:rsidR="00055D23">
        <w:t xml:space="preserve"> и</w:t>
      </w:r>
      <w:r w:rsidR="00055D23" w:rsidRPr="00055D23">
        <w:t xml:space="preserve"> основана на принципе управления потоком работы и визуализации процесса разработки</w:t>
      </w:r>
      <w:r w:rsidR="002E156D">
        <w:t>.</w:t>
      </w:r>
    </w:p>
    <w:p w14:paraId="12B676FC" w14:textId="77777777" w:rsidR="00C1168E" w:rsidRDefault="00C1168E" w:rsidP="006328A2">
      <w:pPr>
        <w:pStyle w:val="2"/>
      </w:pPr>
      <w:bookmarkStart w:id="11" w:name="_Toc131172278"/>
      <w:r>
        <w:t>Критерии:</w:t>
      </w:r>
      <w:bookmarkEnd w:id="11"/>
    </w:p>
    <w:p w14:paraId="7CFF6CFF" w14:textId="77777777" w:rsidR="00C1168E" w:rsidRDefault="003A1931" w:rsidP="003A1931">
      <w:pPr>
        <w:pStyle w:val="a3"/>
        <w:numPr>
          <w:ilvl w:val="0"/>
          <w:numId w:val="8"/>
        </w:numPr>
      </w:pPr>
      <w:r w:rsidRPr="003A1931">
        <w:t>Гибкость</w:t>
      </w:r>
      <w:r>
        <w:t>:</w:t>
      </w:r>
      <w:r w:rsidRPr="003A1931">
        <w:t xml:space="preserve"> </w:t>
      </w:r>
      <w:r w:rsidR="00082743">
        <w:rPr>
          <w:lang w:val="en-US"/>
        </w:rPr>
        <w:t>Kanban</w:t>
      </w:r>
      <w:r w:rsidR="00082743" w:rsidRPr="003A1931">
        <w:t xml:space="preserve"> </w:t>
      </w:r>
      <w:r w:rsidRPr="003A1931">
        <w:t>является гибкой методологией, которая позволяет быстро реагировать на изменения в проекте</w:t>
      </w:r>
      <w:r w:rsidR="00D662EC">
        <w:t>;</w:t>
      </w:r>
    </w:p>
    <w:p w14:paraId="6E056F77" w14:textId="77777777" w:rsidR="00C1168E" w:rsidRDefault="00C1168E" w:rsidP="00437046">
      <w:pPr>
        <w:pStyle w:val="a3"/>
        <w:numPr>
          <w:ilvl w:val="0"/>
          <w:numId w:val="8"/>
        </w:numPr>
      </w:pPr>
      <w:r>
        <w:t>Необходимо</w:t>
      </w:r>
      <w:r w:rsidR="00CC263E">
        <w:t>сть</w:t>
      </w:r>
      <w:r>
        <w:t xml:space="preserve"> обеспечить четкое планирование и контроль над процессом разработки</w:t>
      </w:r>
      <w:r w:rsidR="00437046">
        <w:t xml:space="preserve">: </w:t>
      </w:r>
      <w:r w:rsidR="00082743">
        <w:rPr>
          <w:lang w:val="en-US"/>
        </w:rPr>
        <w:t>Kanban</w:t>
      </w:r>
      <w:r w:rsidR="00082743" w:rsidRPr="00437046">
        <w:t xml:space="preserve"> </w:t>
      </w:r>
      <w:r w:rsidR="00437046" w:rsidRPr="00437046">
        <w:t>предоставляет возможность визуализировать процесс разработки, что позволяет лучше понимать, какие задачи нужно выполнить</w:t>
      </w:r>
      <w:r w:rsidR="00437046">
        <w:t>,</w:t>
      </w:r>
      <w:r w:rsidR="00437046" w:rsidRPr="00437046">
        <w:t xml:space="preserve"> и как они связаны между собой</w:t>
      </w:r>
      <w:r w:rsidR="00D662EC">
        <w:t>;</w:t>
      </w:r>
    </w:p>
    <w:p w14:paraId="619219BF" w14:textId="77777777" w:rsidR="00C1168E" w:rsidRDefault="00C1168E" w:rsidP="00437046">
      <w:pPr>
        <w:pStyle w:val="a3"/>
        <w:numPr>
          <w:ilvl w:val="0"/>
          <w:numId w:val="8"/>
        </w:numPr>
      </w:pPr>
      <w:r>
        <w:t>В</w:t>
      </w:r>
      <w:r w:rsidR="00437046">
        <w:t>ременные ограничения разработки: м</w:t>
      </w:r>
      <w:r w:rsidR="00437046" w:rsidRPr="00437046">
        <w:t xml:space="preserve">етодология </w:t>
      </w:r>
      <w:r w:rsidR="00082743">
        <w:rPr>
          <w:lang w:val="en-US"/>
        </w:rPr>
        <w:t>Kanban</w:t>
      </w:r>
      <w:r w:rsidR="00082743" w:rsidRPr="00437046">
        <w:t xml:space="preserve"> </w:t>
      </w:r>
      <w:r w:rsidR="00437046" w:rsidRPr="00437046">
        <w:t>позволяет эффективно управлять потоком работы, контролировать его и оптимизировать</w:t>
      </w:r>
      <w:r w:rsidR="00437046">
        <w:t>, тем самым экономя время разработки.</w:t>
      </w:r>
    </w:p>
    <w:p w14:paraId="3CF2956B" w14:textId="77777777" w:rsidR="00C1168E" w:rsidRDefault="00C1168E" w:rsidP="00082743">
      <w:pPr>
        <w:pStyle w:val="2"/>
      </w:pPr>
      <w:bookmarkStart w:id="12" w:name="_Toc131172279"/>
      <w:r w:rsidRPr="00082743">
        <w:t>Обоснование</w:t>
      </w:r>
      <w:r>
        <w:t xml:space="preserve"> выбора:</w:t>
      </w:r>
      <w:bookmarkEnd w:id="12"/>
    </w:p>
    <w:p w14:paraId="415B0C54" w14:textId="77777777" w:rsidR="00055D23" w:rsidRDefault="00055D23" w:rsidP="00082743">
      <w:pPr>
        <w:rPr>
          <w:b/>
          <w:bCs/>
        </w:rPr>
      </w:pPr>
      <w:r w:rsidRPr="00055D23">
        <w:t xml:space="preserve">Выбор методологии </w:t>
      </w:r>
      <w:r w:rsidR="00C01EF5">
        <w:rPr>
          <w:lang w:val="en-US"/>
        </w:rPr>
        <w:t>Kanban</w:t>
      </w:r>
      <w:r w:rsidR="00082743" w:rsidRPr="00055D23">
        <w:rPr>
          <w:b/>
          <w:bCs/>
        </w:rPr>
        <w:t xml:space="preserve"> </w:t>
      </w:r>
      <w:r w:rsidRPr="00055D23">
        <w:t xml:space="preserve">обосновывается тем, что она позволяет эффективно управлять потоком работы и визуализировать процесс разработки. Это особенно важно для проектов, где требуется быстро реагировать на изменения и адаптироваться к новым условиям. Кроме того, </w:t>
      </w:r>
      <w:r w:rsidR="00C01EF5">
        <w:rPr>
          <w:lang w:val="en-US"/>
        </w:rPr>
        <w:t>Kanban</w:t>
      </w:r>
      <w:r w:rsidR="00C01EF5" w:rsidRPr="00055D23">
        <w:t xml:space="preserve"> </w:t>
      </w:r>
      <w:r w:rsidRPr="00055D23">
        <w:t xml:space="preserve">является очень гибкой методологией, которая позволяет </w:t>
      </w:r>
      <w:r w:rsidR="00437046">
        <w:rPr>
          <w:b/>
          <w:bCs/>
        </w:rPr>
        <w:t>разработчику</w:t>
      </w:r>
      <w:r w:rsidRPr="00055D23">
        <w:t xml:space="preserve"> более эффективно работать над улучшением качества продукта. Наконец, простота в использовании способствует более эффективной работе и повышению производительности. </w:t>
      </w:r>
    </w:p>
    <w:p w14:paraId="5CF4BFEA" w14:textId="77777777" w:rsidR="001B3BF6" w:rsidRDefault="001B3BF6" w:rsidP="006328A2">
      <w:pPr>
        <w:pStyle w:val="1"/>
      </w:pPr>
      <w:bookmarkStart w:id="13" w:name="_Toc131172280"/>
      <w:r>
        <w:lastRenderedPageBreak/>
        <w:t>Технологии для реализации проекта</w:t>
      </w:r>
      <w:bookmarkEnd w:id="13"/>
    </w:p>
    <w:p w14:paraId="34736633" w14:textId="77777777" w:rsidR="001B3BF6" w:rsidRDefault="001B3BF6" w:rsidP="00E47B0A">
      <w:pPr>
        <w:pStyle w:val="a3"/>
        <w:numPr>
          <w:ilvl w:val="0"/>
          <w:numId w:val="15"/>
        </w:numPr>
      </w:pPr>
      <w:r>
        <w:t>.</w:t>
      </w:r>
      <w:r w:rsidR="006B1112">
        <w:rPr>
          <w:lang w:val="en-US"/>
        </w:rPr>
        <w:t>NET</w:t>
      </w:r>
      <w:r w:rsidR="006B1112" w:rsidRPr="006B1112">
        <w:t xml:space="preserve"> </w:t>
      </w:r>
      <w:r w:rsidR="006B1112">
        <w:rPr>
          <w:lang w:val="en-US"/>
        </w:rPr>
        <w:t>Framework</w:t>
      </w:r>
      <w:r>
        <w:t xml:space="preserve"> </w:t>
      </w:r>
      <w:r w:rsidR="00E47B0A">
        <w:t>–</w:t>
      </w:r>
      <w:r>
        <w:t xml:space="preserve"> платформа для разработки приложений на языке C#</w:t>
      </w:r>
      <w:r w:rsidR="00E47B0A">
        <w:t>;</w:t>
      </w:r>
    </w:p>
    <w:p w14:paraId="4A248579" w14:textId="77777777" w:rsidR="001B3BF6" w:rsidRPr="00446231" w:rsidRDefault="006B1112" w:rsidP="00E47B0A">
      <w:pPr>
        <w:pStyle w:val="a3"/>
        <w:numPr>
          <w:ilvl w:val="0"/>
          <w:numId w:val="15"/>
        </w:numPr>
      </w:pPr>
      <w:r>
        <w:rPr>
          <w:lang w:val="en-US"/>
        </w:rPr>
        <w:t>WPF</w:t>
      </w:r>
      <w:r w:rsidR="001B3BF6" w:rsidRPr="00446231">
        <w:t xml:space="preserve"> (</w:t>
      </w:r>
      <w:r>
        <w:rPr>
          <w:lang w:val="en-US"/>
        </w:rPr>
        <w:t>Windows</w:t>
      </w:r>
      <w:r w:rsidRPr="006B1112">
        <w:t xml:space="preserve"> </w:t>
      </w:r>
      <w:r>
        <w:rPr>
          <w:lang w:val="en-US"/>
        </w:rPr>
        <w:t>Presentation</w:t>
      </w:r>
      <w:r w:rsidRPr="006B1112">
        <w:t xml:space="preserve"> </w:t>
      </w:r>
      <w:r>
        <w:rPr>
          <w:lang w:val="en-US"/>
        </w:rPr>
        <w:t>Foundation</w:t>
      </w:r>
      <w:r w:rsidR="001B3BF6" w:rsidRPr="00446231">
        <w:t xml:space="preserve">) </w:t>
      </w:r>
      <w:r w:rsidR="00302C29" w:rsidRPr="00446231">
        <w:t>–</w:t>
      </w:r>
      <w:r w:rsidR="00754C6D" w:rsidRPr="00754C6D">
        <w:t xml:space="preserve"> </w:t>
      </w:r>
      <w:r w:rsidR="001B3BF6" w:rsidRPr="00446231">
        <w:t>библиотека для создания графического интерфейса пользователя</w:t>
      </w:r>
      <w:r w:rsidR="00E47B0A" w:rsidRPr="00446231">
        <w:t>;</w:t>
      </w:r>
    </w:p>
    <w:p w14:paraId="76214FB7" w14:textId="77777777" w:rsidR="001B3BF6" w:rsidRPr="00446231" w:rsidRDefault="006B1112" w:rsidP="00E47B0A">
      <w:pPr>
        <w:pStyle w:val="a3"/>
        <w:numPr>
          <w:ilvl w:val="0"/>
          <w:numId w:val="15"/>
        </w:numPr>
      </w:pPr>
      <w:r>
        <w:rPr>
          <w:lang w:val="en-US"/>
        </w:rPr>
        <w:t>MVVM</w:t>
      </w:r>
      <w:r w:rsidRPr="006B1112">
        <w:t xml:space="preserve"> </w:t>
      </w:r>
      <w:r w:rsidR="001B3BF6" w:rsidRPr="00446231">
        <w:t>(</w:t>
      </w:r>
      <w:r>
        <w:rPr>
          <w:lang w:val="en-US"/>
        </w:rPr>
        <w:t>Model</w:t>
      </w:r>
      <w:r w:rsidR="001B3BF6" w:rsidRPr="00446231">
        <w:t>-</w:t>
      </w:r>
      <w:r>
        <w:rPr>
          <w:lang w:val="en-US"/>
        </w:rPr>
        <w:t>View</w:t>
      </w:r>
      <w:r w:rsidR="001B3BF6" w:rsidRPr="00446231">
        <w:t>-</w:t>
      </w:r>
      <w:proofErr w:type="spellStart"/>
      <w:r>
        <w:rPr>
          <w:lang w:val="en-US"/>
        </w:rPr>
        <w:t>ViewModel</w:t>
      </w:r>
      <w:proofErr w:type="spellEnd"/>
      <w:r w:rsidR="001B3BF6" w:rsidRPr="00446231">
        <w:t xml:space="preserve">) </w:t>
      </w:r>
      <w:r w:rsidR="00302C29" w:rsidRPr="00446231">
        <w:t>–</w:t>
      </w:r>
      <w:r w:rsidR="001B3BF6" w:rsidRPr="00446231">
        <w:t xml:space="preserve"> архитектурный шаблон для разработки приложений</w:t>
      </w:r>
      <w:r w:rsidR="00E47B0A" w:rsidRPr="00446231">
        <w:t>;</w:t>
      </w:r>
    </w:p>
    <w:p w14:paraId="76FC1ABC" w14:textId="77777777" w:rsidR="001B3BF6" w:rsidRPr="000E7221" w:rsidRDefault="006B1112" w:rsidP="00E47B0A">
      <w:pPr>
        <w:pStyle w:val="a3"/>
        <w:numPr>
          <w:ilvl w:val="0"/>
          <w:numId w:val="15"/>
        </w:numPr>
      </w:pPr>
      <w:proofErr w:type="spellStart"/>
      <w:r w:rsidRPr="000E7221">
        <w:rPr>
          <w:lang w:val="en-US"/>
        </w:rPr>
        <w:t>NUnit</w:t>
      </w:r>
      <w:proofErr w:type="spellEnd"/>
      <w:r w:rsidR="001B3BF6" w:rsidRPr="000E7221">
        <w:t xml:space="preserve"> </w:t>
      </w:r>
      <w:r w:rsidR="00302C29" w:rsidRPr="000E7221">
        <w:t>–</w:t>
      </w:r>
      <w:r w:rsidR="001B3BF6" w:rsidRPr="000E7221">
        <w:t xml:space="preserve"> фр</w:t>
      </w:r>
      <w:bookmarkStart w:id="14" w:name="_GoBack"/>
      <w:bookmarkEnd w:id="14"/>
      <w:r w:rsidR="001B3BF6" w:rsidRPr="000E7221">
        <w:t>еймворк для написания автоматических тестов</w:t>
      </w:r>
      <w:r w:rsidR="00E47B0A" w:rsidRPr="000E7221">
        <w:t>;</w:t>
      </w:r>
    </w:p>
    <w:p w14:paraId="409A96DB" w14:textId="77777777" w:rsidR="001B3BF6" w:rsidRDefault="006B1112" w:rsidP="00E47B0A">
      <w:pPr>
        <w:pStyle w:val="a3"/>
        <w:numPr>
          <w:ilvl w:val="0"/>
          <w:numId w:val="15"/>
        </w:numPr>
      </w:pPr>
      <w:r>
        <w:rPr>
          <w:lang w:val="en-US"/>
        </w:rPr>
        <w:t>Git</w:t>
      </w:r>
      <w:r w:rsidR="001B3BF6">
        <w:t xml:space="preserve"> </w:t>
      </w:r>
      <w:r w:rsidR="00E47B0A">
        <w:t>–</w:t>
      </w:r>
      <w:r w:rsidR="001B3BF6">
        <w:t xml:space="preserve"> система контроля версий, которая позволяет отслеживать изменения в коде и управлять ими.</w:t>
      </w:r>
    </w:p>
    <w:p w14:paraId="059A3371" w14:textId="77777777" w:rsidR="00430C44" w:rsidRDefault="00430C44" w:rsidP="006328A2">
      <w:pPr>
        <w:pStyle w:val="1"/>
      </w:pPr>
      <w:bookmarkStart w:id="15" w:name="_Toc131172281"/>
      <w:r>
        <w:t>Основные этапы разработки проекта</w:t>
      </w:r>
      <w:bookmarkEnd w:id="15"/>
    </w:p>
    <w:p w14:paraId="07B42E67" w14:textId="77777777" w:rsidR="00465A27" w:rsidRDefault="00465A27" w:rsidP="00465A27">
      <w:pPr>
        <w:pStyle w:val="a3"/>
        <w:numPr>
          <w:ilvl w:val="0"/>
          <w:numId w:val="20"/>
        </w:numPr>
      </w:pPr>
      <w:r>
        <w:t>Анализ требований: определение функциональных требований к приложению, определение требований к его производительности и удобству использования;</w:t>
      </w:r>
    </w:p>
    <w:p w14:paraId="2664C94F" w14:textId="77777777" w:rsidR="00465A27" w:rsidRDefault="00465A27" w:rsidP="00465A27">
      <w:pPr>
        <w:pStyle w:val="a3"/>
        <w:numPr>
          <w:ilvl w:val="0"/>
          <w:numId w:val="20"/>
        </w:numPr>
      </w:pPr>
      <w:r>
        <w:t>Проектирование: разработка архитектуры приложения, определение интерфейса пользователя и проектирование базы данных;</w:t>
      </w:r>
    </w:p>
    <w:p w14:paraId="038BB5C4" w14:textId="77777777" w:rsidR="00465A27" w:rsidRDefault="00465A27" w:rsidP="00465A27">
      <w:pPr>
        <w:pStyle w:val="a3"/>
        <w:numPr>
          <w:ilvl w:val="0"/>
          <w:numId w:val="20"/>
        </w:numPr>
      </w:pPr>
      <w:r>
        <w:t>Разработка: непосредственная разработка приложения с использованием выбранной методологии и инструментов;</w:t>
      </w:r>
    </w:p>
    <w:p w14:paraId="21C8E06B" w14:textId="77777777" w:rsidR="00465A27" w:rsidRDefault="00465A27" w:rsidP="00465A27">
      <w:pPr>
        <w:pStyle w:val="a3"/>
        <w:numPr>
          <w:ilvl w:val="0"/>
          <w:numId w:val="20"/>
        </w:numPr>
      </w:pPr>
      <w:r>
        <w:t>Тестирование: проведение модульного и интеграционного тестирования.</w:t>
      </w:r>
    </w:p>
    <w:p w14:paraId="325635E6" w14:textId="77777777" w:rsidR="00465A27" w:rsidRDefault="00465A27" w:rsidP="00465A27">
      <w:pPr>
        <w:pStyle w:val="a3"/>
        <w:numPr>
          <w:ilvl w:val="0"/>
          <w:numId w:val="20"/>
        </w:numPr>
      </w:pPr>
      <w:r>
        <w:t>Релиз: готовность приложения к выпуску и его установка на компьютеры пользователей</w:t>
      </w:r>
      <w:r w:rsidR="00BD5A32">
        <w:t>;</w:t>
      </w:r>
    </w:p>
    <w:p w14:paraId="305E87E8" w14:textId="77777777" w:rsidR="00430C44" w:rsidRPr="001B3BF6" w:rsidRDefault="00465A27" w:rsidP="00465A27">
      <w:pPr>
        <w:pStyle w:val="a3"/>
        <w:numPr>
          <w:ilvl w:val="0"/>
          <w:numId w:val="20"/>
        </w:numPr>
      </w:pPr>
      <w:r>
        <w:t>Поддержка: техническая поддержка приложения, включая исправление ошибок</w:t>
      </w:r>
      <w:r w:rsidR="009A7409">
        <w:t xml:space="preserve"> </w:t>
      </w:r>
      <w:r>
        <w:t>и улучшение функциональности.</w:t>
      </w:r>
    </w:p>
    <w:sectPr w:rsidR="00430C44" w:rsidRPr="001B3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818"/>
    <w:multiLevelType w:val="hybridMultilevel"/>
    <w:tmpl w:val="F144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1051"/>
    <w:multiLevelType w:val="hybridMultilevel"/>
    <w:tmpl w:val="FDAC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12CD"/>
    <w:multiLevelType w:val="hybridMultilevel"/>
    <w:tmpl w:val="C8004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D08EC"/>
    <w:multiLevelType w:val="hybridMultilevel"/>
    <w:tmpl w:val="F670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4398"/>
    <w:multiLevelType w:val="hybridMultilevel"/>
    <w:tmpl w:val="E090B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209F5"/>
    <w:multiLevelType w:val="hybridMultilevel"/>
    <w:tmpl w:val="3D7C4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B52B7"/>
    <w:multiLevelType w:val="hybridMultilevel"/>
    <w:tmpl w:val="E090B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46E6B"/>
    <w:multiLevelType w:val="hybridMultilevel"/>
    <w:tmpl w:val="8B467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651A0"/>
    <w:multiLevelType w:val="hybridMultilevel"/>
    <w:tmpl w:val="7CC2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F7E03"/>
    <w:multiLevelType w:val="hybridMultilevel"/>
    <w:tmpl w:val="4106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787E"/>
    <w:multiLevelType w:val="hybridMultilevel"/>
    <w:tmpl w:val="9D4E3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C043CF"/>
    <w:multiLevelType w:val="hybridMultilevel"/>
    <w:tmpl w:val="5F8C1A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40FDF"/>
    <w:multiLevelType w:val="hybridMultilevel"/>
    <w:tmpl w:val="3184F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8027C"/>
    <w:multiLevelType w:val="hybridMultilevel"/>
    <w:tmpl w:val="00B0A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A2652"/>
    <w:multiLevelType w:val="hybridMultilevel"/>
    <w:tmpl w:val="9416A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F60E0"/>
    <w:multiLevelType w:val="hybridMultilevel"/>
    <w:tmpl w:val="6D0CD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E10BF"/>
    <w:multiLevelType w:val="hybridMultilevel"/>
    <w:tmpl w:val="2474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F17D8"/>
    <w:multiLevelType w:val="hybridMultilevel"/>
    <w:tmpl w:val="ED3E2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4E8E5A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5B024D"/>
    <w:multiLevelType w:val="hybridMultilevel"/>
    <w:tmpl w:val="EBCEC2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9C75A5"/>
    <w:multiLevelType w:val="hybridMultilevel"/>
    <w:tmpl w:val="FCB6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54A75"/>
    <w:multiLevelType w:val="hybridMultilevel"/>
    <w:tmpl w:val="77406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94E89"/>
    <w:multiLevelType w:val="hybridMultilevel"/>
    <w:tmpl w:val="668452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 w:numId="15">
    <w:abstractNumId w:val="17"/>
  </w:num>
  <w:num w:numId="16">
    <w:abstractNumId w:val="5"/>
  </w:num>
  <w:num w:numId="17">
    <w:abstractNumId w:val="6"/>
  </w:num>
  <w:num w:numId="18">
    <w:abstractNumId w:val="18"/>
  </w:num>
  <w:num w:numId="19">
    <w:abstractNumId w:val="19"/>
  </w:num>
  <w:num w:numId="20">
    <w:abstractNumId w:val="7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74"/>
    <w:rsid w:val="000011DF"/>
    <w:rsid w:val="00035C84"/>
    <w:rsid w:val="00055300"/>
    <w:rsid w:val="00055D23"/>
    <w:rsid w:val="00082743"/>
    <w:rsid w:val="00092E8C"/>
    <w:rsid w:val="00095FAA"/>
    <w:rsid w:val="00096B7A"/>
    <w:rsid w:val="000B48FC"/>
    <w:rsid w:val="000D66B1"/>
    <w:rsid w:val="000E7221"/>
    <w:rsid w:val="00193312"/>
    <w:rsid w:val="001B3BF6"/>
    <w:rsid w:val="0021581E"/>
    <w:rsid w:val="002333DE"/>
    <w:rsid w:val="00260A17"/>
    <w:rsid w:val="00272089"/>
    <w:rsid w:val="00277887"/>
    <w:rsid w:val="00283B2C"/>
    <w:rsid w:val="00284D74"/>
    <w:rsid w:val="002D74A4"/>
    <w:rsid w:val="002E156D"/>
    <w:rsid w:val="00302C29"/>
    <w:rsid w:val="003426D5"/>
    <w:rsid w:val="00360161"/>
    <w:rsid w:val="003606D1"/>
    <w:rsid w:val="00385778"/>
    <w:rsid w:val="003A1931"/>
    <w:rsid w:val="003B4C5D"/>
    <w:rsid w:val="003C2C7E"/>
    <w:rsid w:val="00402890"/>
    <w:rsid w:val="00406355"/>
    <w:rsid w:val="00407EA6"/>
    <w:rsid w:val="00421624"/>
    <w:rsid w:val="00430C44"/>
    <w:rsid w:val="00433032"/>
    <w:rsid w:val="00437046"/>
    <w:rsid w:val="00440B33"/>
    <w:rsid w:val="00444E50"/>
    <w:rsid w:val="00446231"/>
    <w:rsid w:val="00463348"/>
    <w:rsid w:val="00465A27"/>
    <w:rsid w:val="004709F5"/>
    <w:rsid w:val="00591195"/>
    <w:rsid w:val="00593624"/>
    <w:rsid w:val="005A1F9A"/>
    <w:rsid w:val="005B1684"/>
    <w:rsid w:val="005E2B69"/>
    <w:rsid w:val="005F382D"/>
    <w:rsid w:val="00604556"/>
    <w:rsid w:val="00630180"/>
    <w:rsid w:val="006328A2"/>
    <w:rsid w:val="00642E68"/>
    <w:rsid w:val="006578EF"/>
    <w:rsid w:val="00663B34"/>
    <w:rsid w:val="00683B50"/>
    <w:rsid w:val="006B1112"/>
    <w:rsid w:val="006D63E1"/>
    <w:rsid w:val="0073763C"/>
    <w:rsid w:val="00742147"/>
    <w:rsid w:val="00754C6D"/>
    <w:rsid w:val="00790012"/>
    <w:rsid w:val="007942AC"/>
    <w:rsid w:val="0079448E"/>
    <w:rsid w:val="007E4A75"/>
    <w:rsid w:val="007E4D70"/>
    <w:rsid w:val="008431CD"/>
    <w:rsid w:val="00856478"/>
    <w:rsid w:val="0087123E"/>
    <w:rsid w:val="008918E7"/>
    <w:rsid w:val="00893D68"/>
    <w:rsid w:val="008B6169"/>
    <w:rsid w:val="008C4399"/>
    <w:rsid w:val="008E216F"/>
    <w:rsid w:val="009311C8"/>
    <w:rsid w:val="0095768C"/>
    <w:rsid w:val="009A7409"/>
    <w:rsid w:val="009E6066"/>
    <w:rsid w:val="00A33AB2"/>
    <w:rsid w:val="00A522CC"/>
    <w:rsid w:val="00A5317D"/>
    <w:rsid w:val="00A92847"/>
    <w:rsid w:val="00AB3559"/>
    <w:rsid w:val="00AC323A"/>
    <w:rsid w:val="00AE25A0"/>
    <w:rsid w:val="00AE2E1F"/>
    <w:rsid w:val="00B34DA2"/>
    <w:rsid w:val="00B5069A"/>
    <w:rsid w:val="00B727A9"/>
    <w:rsid w:val="00BB2AEF"/>
    <w:rsid w:val="00BC201F"/>
    <w:rsid w:val="00BD5A32"/>
    <w:rsid w:val="00BE13B7"/>
    <w:rsid w:val="00C01EF5"/>
    <w:rsid w:val="00C04665"/>
    <w:rsid w:val="00C1168E"/>
    <w:rsid w:val="00C91A73"/>
    <w:rsid w:val="00C95EDD"/>
    <w:rsid w:val="00CC263E"/>
    <w:rsid w:val="00CD2CA4"/>
    <w:rsid w:val="00CD66A4"/>
    <w:rsid w:val="00CD7B25"/>
    <w:rsid w:val="00CE71FF"/>
    <w:rsid w:val="00D1258D"/>
    <w:rsid w:val="00D14F74"/>
    <w:rsid w:val="00D64A28"/>
    <w:rsid w:val="00D662EC"/>
    <w:rsid w:val="00D87F42"/>
    <w:rsid w:val="00DA3B76"/>
    <w:rsid w:val="00E23138"/>
    <w:rsid w:val="00E47B0A"/>
    <w:rsid w:val="00E73ADB"/>
    <w:rsid w:val="00ED46B6"/>
    <w:rsid w:val="00EF1A90"/>
    <w:rsid w:val="00F152E6"/>
    <w:rsid w:val="00F93475"/>
    <w:rsid w:val="00F9501F"/>
    <w:rsid w:val="00F974B3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267C"/>
  <w15:docId w15:val="{CDF8007C-ADC2-4A09-9D3F-62C97F5E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F7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F7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F74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09F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F7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4F7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5911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09F5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TOC Heading"/>
    <w:basedOn w:val="1"/>
    <w:next w:val="a"/>
    <w:uiPriority w:val="39"/>
    <w:unhideWhenUsed/>
    <w:qFormat/>
    <w:rsid w:val="006328A2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8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28A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328A2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6328A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E5DE-E34B-49A2-85AC-0D88537C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RG</dc:creator>
  <cp:lastModifiedBy>Егор Швейкин</cp:lastModifiedBy>
  <cp:revision>99</cp:revision>
  <dcterms:created xsi:type="dcterms:W3CDTF">2023-03-17T09:48:00Z</dcterms:created>
  <dcterms:modified xsi:type="dcterms:W3CDTF">2024-04-20T05:43:00Z</dcterms:modified>
</cp:coreProperties>
</file>